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1" w:rsidRDefault="000D29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FBC89" wp14:editId="00D0C78A">
                <wp:simplePos x="0" y="0"/>
                <wp:positionH relativeFrom="column">
                  <wp:posOffset>348615</wp:posOffset>
                </wp:positionH>
                <wp:positionV relativeFrom="paragraph">
                  <wp:posOffset>3985260</wp:posOffset>
                </wp:positionV>
                <wp:extent cx="6248400" cy="10048875"/>
                <wp:effectExtent l="0" t="0" r="0" b="25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D77" w:rsidRPr="000D2944" w:rsidRDefault="00C71D77" w:rsidP="000D2944">
                            <w:pPr>
                              <w:rPr>
                                <w:noProof/>
                                <w:sz w:val="7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D2944">
                              <w:rPr>
                                <w:noProof/>
                                <w:sz w:val="7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иева Дильбер Ифрат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.45pt;margin-top:313.8pt;width:492pt;height:79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" filled="f" stroked="f">
                <v:textbox style="mso-fit-shape-to-text:t">
                  <w:txbxContent>
                    <w:p w:rsidR="00C71D77" w:rsidRPr="000D2944" w:rsidRDefault="00C71D77" w:rsidP="000D2944">
                      <w:pPr>
                        <w:rPr>
                          <w:noProof/>
                          <w:sz w:val="7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D2944">
                        <w:rPr>
                          <w:noProof/>
                          <w:sz w:val="7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иева Дильбер Ифрато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F2B01" wp14:editId="43A1B2C2">
                <wp:simplePos x="0" y="0"/>
                <wp:positionH relativeFrom="column">
                  <wp:posOffset>1482090</wp:posOffset>
                </wp:positionH>
                <wp:positionV relativeFrom="paragraph">
                  <wp:posOffset>1127760</wp:posOffset>
                </wp:positionV>
                <wp:extent cx="3505200" cy="28003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944" w:rsidRPr="000D2944" w:rsidRDefault="000D2944" w:rsidP="000D294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16F60B22" wp14:editId="7815E353">
                                  <wp:extent cx="2708910" cy="270891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‪+7 928 537-07-55‬ 20180320_0934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8910" cy="270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116.7pt;margin-top:88.8pt;width:276pt;height:22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" filled="f" stroked="f">
                <v:fill o:detectmouseclick="t"/>
                <v:textbox>
                  <w:txbxContent>
                    <w:p w:rsidR="000D2944" w:rsidRPr="000D2944" w:rsidRDefault="000D2944" w:rsidP="000D294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16F60B22" wp14:editId="7815E353">
                            <wp:extent cx="2708910" cy="270891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‪+7 928 537-07-55‬ 20180320_09340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8910" cy="270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1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39DCF" wp14:editId="7BD9E629">
                <wp:simplePos x="0" y="0"/>
                <wp:positionH relativeFrom="column">
                  <wp:posOffset>2863215</wp:posOffset>
                </wp:positionH>
                <wp:positionV relativeFrom="paragraph">
                  <wp:posOffset>6290310</wp:posOffset>
                </wp:positionV>
                <wp:extent cx="3181985" cy="27146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D77" w:rsidRPr="00C71D77" w:rsidRDefault="00C71D77" w:rsidP="00C71D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1D77">
                              <w:rPr>
                                <w:rFonts w:ascii="Times New Roman" w:hAnsi="Times New Roman" w:cs="Times New Roman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е сложно заставить звучать инструмент,</w:t>
                            </w:r>
                          </w:p>
                          <w:p w:rsidR="00C71D77" w:rsidRPr="00C71D77" w:rsidRDefault="00C71D77" w:rsidP="00C71D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1D77">
                              <w:rPr>
                                <w:rFonts w:ascii="Times New Roman" w:hAnsi="Times New Roman" w:cs="Times New Roman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ажнее поймать тот заветный момент,</w:t>
                            </w:r>
                            <w:r w:rsidRPr="00C71D77">
                              <w:rPr>
                                <w:rFonts w:ascii="Times New Roman" w:hAnsi="Times New Roman" w:cs="Times New Roman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 xml:space="preserve">Когда зазвучат струны детских сердец, </w:t>
                            </w:r>
                          </w:p>
                          <w:p w:rsidR="00C71D77" w:rsidRPr="00C71D77" w:rsidRDefault="00C71D77" w:rsidP="00C71D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1D77">
                              <w:rPr>
                                <w:rFonts w:ascii="Times New Roman" w:hAnsi="Times New Roman" w:cs="Times New Roman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огда педагог –настоящий творец</w:t>
                            </w:r>
                            <w:r w:rsidRPr="00C71D77">
                              <w:rPr>
                                <w:rFonts w:ascii="Times New Roman" w:hAnsi="Times New Roman" w:cs="Times New Roman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! </w:t>
                            </w:r>
                          </w:p>
                          <w:p w:rsidR="00C71D77" w:rsidRPr="00C71D77" w:rsidRDefault="00C71D77" w:rsidP="00C71D77">
                            <w:pPr>
                              <w:jc w:val="center"/>
                              <w:rPr>
                                <w:noProof/>
                                <w:sz w:val="32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1D77">
                              <w:rPr>
                                <w:rFonts w:ascii="Times New Roman" w:hAnsi="Times New Roman" w:cs="Times New Roman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А. Толоконни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225.45pt;margin-top:495.3pt;width:250.55pt;height:2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" filled="f" stroked="f">
                <v:textbox>
                  <w:txbxContent>
                    <w:p w:rsidR="00C71D77" w:rsidRPr="00C71D77" w:rsidRDefault="00C71D77" w:rsidP="00C71D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1D77">
                        <w:rPr>
                          <w:rFonts w:ascii="Times New Roman" w:hAnsi="Times New Roman" w:cs="Times New Roman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е сложно заставить звучать инструмент,</w:t>
                      </w:r>
                    </w:p>
                    <w:p w:rsidR="00C71D77" w:rsidRPr="00C71D77" w:rsidRDefault="00C71D77" w:rsidP="00C71D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1D77">
                        <w:rPr>
                          <w:rFonts w:ascii="Times New Roman" w:hAnsi="Times New Roman" w:cs="Times New Roman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ажнее поймать тот заветный момент,</w:t>
                      </w:r>
                      <w:r w:rsidRPr="00C71D77">
                        <w:rPr>
                          <w:rFonts w:ascii="Times New Roman" w:hAnsi="Times New Roman" w:cs="Times New Roman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 xml:space="preserve">Когда зазвучат струны детских сердец, </w:t>
                      </w:r>
                    </w:p>
                    <w:p w:rsidR="00C71D77" w:rsidRPr="00C71D77" w:rsidRDefault="00C71D77" w:rsidP="00C71D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1D77">
                        <w:rPr>
                          <w:rFonts w:ascii="Times New Roman" w:hAnsi="Times New Roman" w:cs="Times New Roman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Когда педагог </w:t>
                      </w:r>
                      <w:proofErr w:type="gramStart"/>
                      <w:r w:rsidRPr="00C71D77">
                        <w:rPr>
                          <w:rFonts w:ascii="Times New Roman" w:hAnsi="Times New Roman" w:cs="Times New Roman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–н</w:t>
                      </w:r>
                      <w:proofErr w:type="gramEnd"/>
                      <w:r w:rsidRPr="00C71D77">
                        <w:rPr>
                          <w:rFonts w:ascii="Times New Roman" w:hAnsi="Times New Roman" w:cs="Times New Roman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стоящий</w:t>
                      </w:r>
                      <w:bookmarkStart w:id="1" w:name="_GoBack"/>
                      <w:r w:rsidRPr="00C71D77">
                        <w:rPr>
                          <w:rFonts w:ascii="Times New Roman" w:hAnsi="Times New Roman" w:cs="Times New Roman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творец</w:t>
                      </w:r>
                      <w:r w:rsidRPr="00C71D77">
                        <w:rPr>
                          <w:rFonts w:ascii="Times New Roman" w:hAnsi="Times New Roman" w:cs="Times New Roman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! </w:t>
                      </w:r>
                    </w:p>
                    <w:p w:rsidR="00C71D77" w:rsidRPr="00C71D77" w:rsidRDefault="00C71D77" w:rsidP="00C71D77">
                      <w:pPr>
                        <w:jc w:val="center"/>
                        <w:rPr>
                          <w:noProof/>
                          <w:sz w:val="32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71D77">
                        <w:rPr>
                          <w:rFonts w:ascii="Times New Roman" w:hAnsi="Times New Roman" w:cs="Times New Roman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А. Толоконнико</w:t>
                      </w:r>
                      <w:bookmarkEnd w:id="1"/>
                      <w:r w:rsidRPr="00C71D77">
                        <w:rPr>
                          <w:rFonts w:ascii="Times New Roman" w:hAnsi="Times New Roman" w:cs="Times New Roman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1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6E2EA" wp14:editId="50FBF2A3">
                <wp:simplePos x="0" y="0"/>
                <wp:positionH relativeFrom="column">
                  <wp:posOffset>281940</wp:posOffset>
                </wp:positionH>
                <wp:positionV relativeFrom="paragraph">
                  <wp:posOffset>289560</wp:posOffset>
                </wp:positionV>
                <wp:extent cx="6248400" cy="10048875"/>
                <wp:effectExtent l="0" t="0" r="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D77" w:rsidRPr="00C71D77" w:rsidRDefault="00C71D77" w:rsidP="00C71D77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1D77">
                              <w:rPr>
                                <w:noProof/>
                                <w:sz w:val="5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КДОУ «Юхаристальский детский сад»</w:t>
                            </w:r>
                          </w:p>
                          <w:p w:rsidR="00C71D77" w:rsidRPr="00C71D77" w:rsidRDefault="00C71D77" w:rsidP="00C71D77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22.2pt;margin-top:22.8pt;width:492pt;height:791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C71D77" w:rsidRPr="00C71D77" w:rsidRDefault="00C71D77" w:rsidP="00C71D77">
                      <w:pPr>
                        <w:jc w:val="center"/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1D77">
                        <w:rPr>
                          <w:noProof/>
                          <w:sz w:val="5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КДОУ «Юхаристальский детский сад»</w:t>
                      </w:r>
                    </w:p>
                    <w:p w:rsidR="00C71D77" w:rsidRPr="00C71D77" w:rsidRDefault="00C71D77" w:rsidP="00C71D77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D77">
        <w:rPr>
          <w:noProof/>
          <w:lang w:eastAsia="ru-RU"/>
        </w:rPr>
        <w:drawing>
          <wp:inline distT="0" distB="0" distL="0" distR="0" wp14:anchorId="6C9849ED" wp14:editId="29590CD3">
            <wp:extent cx="6248400" cy="1004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моя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44" w:rsidRDefault="000D294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C228D" wp14:editId="5D46524A">
                <wp:simplePos x="0" y="0"/>
                <wp:positionH relativeFrom="column">
                  <wp:posOffset>243840</wp:posOffset>
                </wp:positionH>
                <wp:positionV relativeFrom="paragraph">
                  <wp:posOffset>975360</wp:posOffset>
                </wp:positionV>
                <wp:extent cx="5734050" cy="699135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99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944" w:rsidRDefault="000D2944" w:rsidP="000D294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Содержание: </w:t>
                            </w:r>
                          </w:p>
                          <w:p w:rsidR="000D2944" w:rsidRDefault="000D2944" w:rsidP="000D2944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.Общие сведения</w:t>
                            </w:r>
                          </w:p>
                          <w:p w:rsidR="000D2944" w:rsidRDefault="000D2944" w:rsidP="000D2944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.Методическая копилка</w:t>
                            </w:r>
                          </w:p>
                          <w:p w:rsidR="000D2944" w:rsidRDefault="000D2944" w:rsidP="000D2944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.Творческая мастерская</w:t>
                            </w:r>
                          </w:p>
                          <w:p w:rsidR="009A1F24" w:rsidRDefault="009A1F24" w:rsidP="000D2944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551170" cy="3515101"/>
                                  <wp:effectExtent l="0" t="0" r="0" b="9525"/>
                                  <wp:docPr id="28" name="Рисунок 28" descr="C:\Users\111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11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170" cy="351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2944" w:rsidRPr="000D2944" w:rsidRDefault="000D2944" w:rsidP="000D2944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30" type="#_x0000_t202" style="position:absolute;margin-left:19.2pt;margin-top:76.8pt;width:451.5pt;height:55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" filled="f" stroked="f">
                <v:textbox>
                  <w:txbxContent>
                    <w:p w:rsidR="000D2944" w:rsidRDefault="000D2944" w:rsidP="000D294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Содержание: </w:t>
                      </w:r>
                    </w:p>
                    <w:p w:rsidR="000D2944" w:rsidRDefault="000D2944" w:rsidP="000D2944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.Общие сведения</w:t>
                      </w:r>
                    </w:p>
                    <w:p w:rsidR="000D2944" w:rsidRDefault="000D2944" w:rsidP="000D2944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.Методическая копилка</w:t>
                      </w:r>
                    </w:p>
                    <w:p w:rsidR="000D2944" w:rsidRDefault="000D2944" w:rsidP="000D2944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.Творческая мастерская</w:t>
                      </w:r>
                    </w:p>
                    <w:p w:rsidR="009A1F24" w:rsidRDefault="009A1F24" w:rsidP="000D2944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>
                            <wp:extent cx="5551170" cy="3515101"/>
                            <wp:effectExtent l="0" t="0" r="0" b="9525"/>
                            <wp:docPr id="28" name="Рисунок 28" descr="C:\Users\111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11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170" cy="351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2944" w:rsidRPr="000D2944" w:rsidRDefault="000D2944" w:rsidP="000D2944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A66F45" wp14:editId="5B077764">
            <wp:extent cx="6229350" cy="9401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моя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77" w:rsidRDefault="009A1F2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C5141" wp14:editId="7366280A">
                <wp:simplePos x="0" y="0"/>
                <wp:positionH relativeFrom="column">
                  <wp:posOffset>-51435</wp:posOffset>
                </wp:positionH>
                <wp:positionV relativeFrom="paragraph">
                  <wp:posOffset>4775835</wp:posOffset>
                </wp:positionV>
                <wp:extent cx="5768975" cy="37147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F24" w:rsidRPr="009A1F24" w:rsidRDefault="009A1F24" w:rsidP="00C71D77">
                            <w:pPr>
                              <w:jc w:val="center"/>
                              <w:rPr>
                                <w:sz w:val="72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1F24">
                              <w:rPr>
                                <w:sz w:val="72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щие сведения</w:t>
                            </w:r>
                          </w:p>
                          <w:p w:rsidR="009A1F24" w:rsidRDefault="009A1F24" w:rsidP="00C71D77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71D77" w:rsidRDefault="00C71D77" w:rsidP="00C71D77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D6BED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Дата рождения: </w:t>
                            </w: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8 сентябрь 1991</w:t>
                            </w:r>
                          </w:p>
                          <w:p w:rsidR="00070748" w:rsidRDefault="00C71D77" w:rsidP="00070748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D6BED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Место работы: </w:t>
                            </w: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КД</w:t>
                            </w:r>
                            <w:r w:rsidR="00070748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У «Юхаристальский детский сад»                  Образование: высшее</w:t>
                            </w:r>
                          </w:p>
                          <w:p w:rsidR="00C71D77" w:rsidRDefault="00C71D77" w:rsidP="00C71D77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D6BED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Занимаемая должность: воспитатель детского сада </w:t>
                            </w:r>
                          </w:p>
                          <w:p w:rsidR="00C71D77" w:rsidRDefault="00C71D77" w:rsidP="00C71D77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Стаж педагогической работы: 2 </w:t>
                            </w:r>
                            <w:r w:rsidRPr="000D6BED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ода</w:t>
                            </w:r>
                          </w:p>
                          <w:p w:rsidR="00C71D77" w:rsidRPr="000D6BED" w:rsidRDefault="00C71D77" w:rsidP="00C71D7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В данном учреждении: 2</w:t>
                            </w:r>
                            <w:r w:rsidRPr="000D6BED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года</w:t>
                            </w:r>
                          </w:p>
                          <w:p w:rsidR="00C71D77" w:rsidRPr="00C71D77" w:rsidRDefault="00C71D77" w:rsidP="00C71D7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-4.05pt;margin-top:376.05pt;width:454.25pt;height:2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" filled="f" stroked="f">
                <v:textbox>
                  <w:txbxContent>
                    <w:p w:rsidR="009A1F24" w:rsidRPr="009A1F24" w:rsidRDefault="009A1F24" w:rsidP="00C71D77">
                      <w:pPr>
                        <w:jc w:val="center"/>
                        <w:rPr>
                          <w:sz w:val="72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1F24">
                        <w:rPr>
                          <w:sz w:val="72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щие сведения</w:t>
                      </w:r>
                    </w:p>
                    <w:p w:rsidR="009A1F24" w:rsidRDefault="009A1F24" w:rsidP="00C71D77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71D77" w:rsidRDefault="00C71D77" w:rsidP="00C71D77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D6BED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Дата рождения: </w:t>
                      </w: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8 сентябрь 1991</w:t>
                      </w:r>
                    </w:p>
                    <w:p w:rsidR="00070748" w:rsidRDefault="00C71D77" w:rsidP="00070748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D6BED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Место работы: </w:t>
                      </w: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КД</w:t>
                      </w:r>
                      <w:r w:rsidR="00070748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У «</w:t>
                      </w:r>
                      <w:proofErr w:type="spellStart"/>
                      <w:r w:rsidR="00070748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Юхаристальский</w:t>
                      </w:r>
                      <w:proofErr w:type="spellEnd"/>
                      <w:r w:rsidR="00070748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детский сад»                  Образование: высшее</w:t>
                      </w:r>
                    </w:p>
                    <w:p w:rsidR="00C71D77" w:rsidRDefault="00C71D77" w:rsidP="00C71D77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D6BED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Занимаемая должность: воспитатель детского сада </w:t>
                      </w:r>
                    </w:p>
                    <w:p w:rsidR="00C71D77" w:rsidRDefault="00C71D77" w:rsidP="00C71D77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Стаж педагогической работы: 2 </w:t>
                      </w:r>
                      <w:r w:rsidRPr="000D6BED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ода</w:t>
                      </w:r>
                    </w:p>
                    <w:p w:rsidR="00C71D77" w:rsidRPr="000D6BED" w:rsidRDefault="00C71D77" w:rsidP="00C71D7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В данном учреждении: 2</w:t>
                      </w:r>
                      <w:r w:rsidRPr="000D6BED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года</w:t>
                      </w:r>
                    </w:p>
                    <w:p w:rsidR="00C71D77" w:rsidRPr="00C71D77" w:rsidRDefault="00C71D77" w:rsidP="00C71D7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A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9AC65" wp14:editId="51F793F4">
                <wp:simplePos x="0" y="0"/>
                <wp:positionH relativeFrom="column">
                  <wp:posOffset>396240</wp:posOffset>
                </wp:positionH>
                <wp:positionV relativeFrom="paragraph">
                  <wp:posOffset>3842385</wp:posOffset>
                </wp:positionV>
                <wp:extent cx="2790825" cy="93345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6A96" w:rsidRPr="00956A96" w:rsidRDefault="00956A96" w:rsidP="00956A96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9" type="#_x0000_t202" style="position:absolute;margin-left:31.2pt;margin-top:302.55pt;width:219.7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" filled="f" stroked="f">
                <v:fill o:detectmouseclick="t"/>
                <v:textbox>
                  <w:txbxContent>
                    <w:p w:rsidR="00956A96" w:rsidRPr="00956A96" w:rsidRDefault="00956A96" w:rsidP="00956A96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8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3DBD2" wp14:editId="2344DB83">
                <wp:simplePos x="0" y="0"/>
                <wp:positionH relativeFrom="column">
                  <wp:posOffset>272415</wp:posOffset>
                </wp:positionH>
                <wp:positionV relativeFrom="paragraph">
                  <wp:posOffset>137160</wp:posOffset>
                </wp:positionV>
                <wp:extent cx="828675" cy="581025"/>
                <wp:effectExtent l="0" t="0" r="0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8C4" w:rsidRPr="008108C4" w:rsidRDefault="008108C4" w:rsidP="008108C4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108C4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9" type="#_x0000_t202" style="position:absolute;margin-left:21.45pt;margin-top:10.8pt;width:65.2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" filled="f" stroked="f">
                <v:fill o:detectmouseclick="t"/>
                <v:textbox>
                  <w:txbxContent>
                    <w:p w:rsidR="008108C4" w:rsidRPr="008108C4" w:rsidRDefault="008108C4" w:rsidP="008108C4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8108C4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0C28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5EA5D" wp14:editId="2F1CA6FC">
                <wp:simplePos x="0" y="0"/>
                <wp:positionH relativeFrom="column">
                  <wp:posOffset>2891790</wp:posOffset>
                </wp:positionH>
                <wp:positionV relativeFrom="paragraph">
                  <wp:posOffset>4337684</wp:posOffset>
                </wp:positionV>
                <wp:extent cx="161925" cy="333375"/>
                <wp:effectExtent l="0" t="0" r="0" b="95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286F" w:rsidRPr="000C286F" w:rsidRDefault="000C286F" w:rsidP="000C286F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е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227.7pt;margin-top:341.55pt;width:12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" filled="f" stroked="f">
                <v:fill o:detectmouseclick="t"/>
                <v:textbox>
                  <w:txbxContent>
                    <w:p w:rsidR="000C286F" w:rsidRPr="000C286F" w:rsidRDefault="000C286F" w:rsidP="000C286F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е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0C28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EEA09" wp14:editId="7DA548F6">
                <wp:simplePos x="0" y="0"/>
                <wp:positionH relativeFrom="column">
                  <wp:posOffset>1596390</wp:posOffset>
                </wp:positionH>
                <wp:positionV relativeFrom="paragraph">
                  <wp:posOffset>2699385</wp:posOffset>
                </wp:positionV>
                <wp:extent cx="1751965" cy="18288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286F" w:rsidRPr="000C286F" w:rsidRDefault="000C286F" w:rsidP="000C286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7AF48421" wp14:editId="117DD004">
                                  <wp:extent cx="1569085" cy="1040130"/>
                                  <wp:effectExtent l="0" t="0" r="0" b="762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085" cy="104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1" type="#_x0000_t202" style="position:absolute;margin-left:125.7pt;margin-top:212.55pt;width:137.9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" filled="f" stroked="f">
                <v:fill o:detectmouseclick="t"/>
                <v:textbox>
                  <w:txbxContent>
                    <w:p w:rsidR="000C286F" w:rsidRPr="000C286F" w:rsidRDefault="000C286F" w:rsidP="000C286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0DE47D06" wp14:editId="119D1923">
                            <wp:extent cx="1569085" cy="1040130"/>
                            <wp:effectExtent l="0" t="0" r="0" b="762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085" cy="1040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28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D0292" wp14:editId="478888F5">
                <wp:simplePos x="0" y="0"/>
                <wp:positionH relativeFrom="column">
                  <wp:posOffset>4034790</wp:posOffset>
                </wp:positionH>
                <wp:positionV relativeFrom="paragraph">
                  <wp:posOffset>3089910</wp:posOffset>
                </wp:positionV>
                <wp:extent cx="1590675" cy="1685925"/>
                <wp:effectExtent l="0" t="0" r="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286F" w:rsidRPr="000C286F" w:rsidRDefault="000C286F" w:rsidP="000C286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2DE5B06E" wp14:editId="5FAE3EAE">
                                  <wp:extent cx="1407795" cy="1142365"/>
                                  <wp:effectExtent l="0" t="0" r="1905" b="63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емья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795" cy="114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317.7pt;margin-top:243.3pt;width:125.25pt;height:1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" filled="f" stroked="f">
                <v:fill o:detectmouseclick="t"/>
                <v:textbox>
                  <w:txbxContent>
                    <w:p w:rsidR="000C286F" w:rsidRPr="000C286F" w:rsidRDefault="000C286F" w:rsidP="000C286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463785B6" wp14:editId="5B11748D">
                            <wp:extent cx="1407795" cy="1142365"/>
                            <wp:effectExtent l="0" t="0" r="1905" b="63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емья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795" cy="114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28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B0AC0" wp14:editId="48D8493B">
                <wp:simplePos x="0" y="0"/>
                <wp:positionH relativeFrom="column">
                  <wp:posOffset>1910715</wp:posOffset>
                </wp:positionH>
                <wp:positionV relativeFrom="paragraph">
                  <wp:posOffset>80010</wp:posOffset>
                </wp:positionV>
                <wp:extent cx="202819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286F" w:rsidRPr="000C286F" w:rsidRDefault="000C286F" w:rsidP="000C286F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5C1FD57" wp14:editId="3E20DA02">
                                  <wp:extent cx="1654175" cy="1737360"/>
                                  <wp:effectExtent l="0" t="0" r="317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воспит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175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margin-left:150.45pt;margin-top:6.3pt;width:159.7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" filled="f" stroked="f">
                <v:fill o:detectmouseclick="t"/>
                <v:textbox>
                  <w:txbxContent>
                    <w:p w:rsidR="000C286F" w:rsidRPr="000C286F" w:rsidRDefault="000C286F" w:rsidP="000C286F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7201E21E" wp14:editId="4D4C7B6E">
                            <wp:extent cx="1654175" cy="1737360"/>
                            <wp:effectExtent l="0" t="0" r="3175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воспит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175" cy="173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6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E4256" wp14:editId="02C3B849">
                <wp:simplePos x="0" y="0"/>
                <wp:positionH relativeFrom="column">
                  <wp:posOffset>3348355</wp:posOffset>
                </wp:positionH>
                <wp:positionV relativeFrom="paragraph">
                  <wp:posOffset>2013585</wp:posOffset>
                </wp:positionV>
                <wp:extent cx="1256665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68E" w:rsidRPr="003F768E" w:rsidRDefault="003F768E" w:rsidP="003F768E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5B74FE87" wp14:editId="32555B8F">
                                  <wp:extent cx="1073785" cy="911225"/>
                                  <wp:effectExtent l="0" t="0" r="0" b="317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неговик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785" cy="91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263.65pt;margin-top:158.55pt;width:98.9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" filled="f" stroked="f">
                <v:fill o:detectmouseclick="t"/>
                <v:textbox>
                  <w:txbxContent>
                    <w:p w:rsidR="003F768E" w:rsidRPr="003F768E" w:rsidRDefault="003F768E" w:rsidP="003F768E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>
                            <wp:extent cx="1073785" cy="911225"/>
                            <wp:effectExtent l="0" t="0" r="0" b="317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неговик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785" cy="91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64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1703C" wp14:editId="65BB6B9D">
                <wp:simplePos x="0" y="0"/>
                <wp:positionH relativeFrom="column">
                  <wp:posOffset>4034790</wp:posOffset>
                </wp:positionH>
                <wp:positionV relativeFrom="paragraph">
                  <wp:posOffset>80010</wp:posOffset>
                </wp:positionV>
                <wp:extent cx="1590040" cy="21621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4BA" w:rsidRPr="007964BA" w:rsidRDefault="007964BA" w:rsidP="007964BA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1ECD63D7" wp14:editId="487C019A">
                                  <wp:extent cx="1407160" cy="1451610"/>
                                  <wp:effectExtent l="0" t="0" r="254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мальчик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160" cy="145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9" type="#_x0000_t202" style="position:absolute;margin-left:317.7pt;margin-top:6.3pt;width:125.2pt;height:1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" filled="f" stroked="f">
                <v:textbox>
                  <w:txbxContent>
                    <w:p w:rsidR="007964BA" w:rsidRPr="007964BA" w:rsidRDefault="007964BA" w:rsidP="007964BA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1ECD63D7" wp14:editId="487C019A">
                            <wp:extent cx="1407160" cy="1451610"/>
                            <wp:effectExtent l="0" t="0" r="254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мальчик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160" cy="145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1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BFCFA" wp14:editId="2B84E368">
                <wp:simplePos x="0" y="0"/>
                <wp:positionH relativeFrom="column">
                  <wp:posOffset>72390</wp:posOffset>
                </wp:positionH>
                <wp:positionV relativeFrom="paragraph">
                  <wp:posOffset>699135</wp:posOffset>
                </wp:positionV>
                <wp:extent cx="2190750" cy="9258300"/>
                <wp:effectExtent l="0" t="0" r="0" b="825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D77" w:rsidRDefault="00C71D77" w:rsidP="00C71D77">
                            <w:pP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1D77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D335A4">
                              <w:rPr>
                                <w:b/>
                                <w:sz w:val="36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</w:t>
                            </w: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добрая</w:t>
                            </w:r>
                          </w:p>
                          <w:p w:rsidR="00C71D77" w:rsidRDefault="00C71D77" w:rsidP="00C71D77">
                            <w:pP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60E05">
                              <w:rPr>
                                <w:sz w:val="36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D335A4">
                              <w:rPr>
                                <w:b/>
                                <w:sz w:val="36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интересная</w:t>
                            </w:r>
                          </w:p>
                          <w:p w:rsidR="00C71D77" w:rsidRDefault="00C71D77" w:rsidP="00C71D77">
                            <w:pP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60E05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60E05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335A4">
                              <w:rPr>
                                <w:b/>
                                <w:sz w:val="40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-ласковая                            </w:t>
                            </w:r>
                          </w:p>
                          <w:p w:rsidR="00C71D77" w:rsidRDefault="00B60E05" w:rsidP="00C71D77">
                            <w:pP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71D77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C71D77" w:rsidRPr="00D335A4">
                              <w:rPr>
                                <w:b/>
                                <w:sz w:val="36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Ь</w:t>
                            </w:r>
                          </w:p>
                          <w:p w:rsidR="00C71D77" w:rsidRDefault="00B60E05" w:rsidP="00C71D77">
                            <w:pP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C71D77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71D77" w:rsidRPr="00C71D77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71D77" w:rsidRPr="00D335A4">
                              <w:rPr>
                                <w:b/>
                                <w:sz w:val="36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  <w:r w:rsidR="00C71D77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-благополучная                      </w:t>
                            </w:r>
                          </w:p>
                          <w:p w:rsidR="00C71D77" w:rsidRDefault="00B60E05" w:rsidP="00C71D77">
                            <w:pP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C71D77" w:rsidRPr="00C71D77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71D77" w:rsidRPr="00D335A4">
                              <w:rPr>
                                <w:b/>
                                <w:sz w:val="36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  <w:p w:rsidR="00C71D77" w:rsidRDefault="00C71D77" w:rsidP="00C71D77">
                            <w:pP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60E05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60E05">
                              <w:rPr>
                                <w:sz w:val="40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335A4">
                              <w:rPr>
                                <w:b/>
                                <w:sz w:val="40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радушная</w:t>
                            </w:r>
                          </w:p>
                          <w:p w:rsidR="00C71D77" w:rsidRPr="00C71D77" w:rsidRDefault="00C71D77" w:rsidP="00C71D7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38" type="#_x0000_t202" style="position:absolute;margin-left:5.7pt;margin-top:55.05pt;width:172.5pt;height:7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" filled="f" stroked="f">
                <v:textbox style="mso-fit-shape-to-text:t">
                  <w:txbxContent>
                    <w:p w:rsidR="00C71D77" w:rsidRDefault="00C71D77" w:rsidP="00C71D77">
                      <w:pP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1D77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gramStart"/>
                      <w:r w:rsidRPr="00D335A4">
                        <w:rPr>
                          <w:b/>
                          <w:sz w:val="36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</w:t>
                      </w: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добрая</w:t>
                      </w:r>
                      <w:proofErr w:type="gramEnd"/>
                    </w:p>
                    <w:p w:rsidR="00C71D77" w:rsidRDefault="00C71D77" w:rsidP="00C71D77">
                      <w:pP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60E05">
                        <w:rPr>
                          <w:sz w:val="36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proofErr w:type="gramStart"/>
                      <w:r w:rsidRPr="00D335A4">
                        <w:rPr>
                          <w:b/>
                          <w:sz w:val="36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интересная</w:t>
                      </w:r>
                      <w:proofErr w:type="gramEnd"/>
                    </w:p>
                    <w:p w:rsidR="00C71D77" w:rsidRDefault="00C71D77" w:rsidP="00C71D77">
                      <w:pP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60E05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60E05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D335A4">
                        <w:rPr>
                          <w:b/>
                          <w:sz w:val="40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ласковая</w:t>
                      </w:r>
                      <w:proofErr w:type="gramEnd"/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</w:t>
                      </w:r>
                    </w:p>
                    <w:p w:rsidR="00C71D77" w:rsidRDefault="00B60E05" w:rsidP="00C71D77">
                      <w:pP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71D77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C71D77" w:rsidRPr="00D335A4">
                        <w:rPr>
                          <w:b/>
                          <w:sz w:val="36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Ь</w:t>
                      </w:r>
                    </w:p>
                    <w:p w:rsidR="00C71D77" w:rsidRDefault="00B60E05" w:rsidP="00C71D77">
                      <w:pP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="00C71D77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71D77" w:rsidRPr="00C71D77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71D77" w:rsidRPr="00D335A4">
                        <w:rPr>
                          <w:b/>
                          <w:sz w:val="36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</w:t>
                      </w:r>
                      <w:r w:rsidR="00C71D77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-благополучная                      </w:t>
                      </w:r>
                    </w:p>
                    <w:p w:rsidR="00C71D77" w:rsidRDefault="00B60E05" w:rsidP="00C71D77">
                      <w:pP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C71D77" w:rsidRPr="00C71D77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71D77" w:rsidRPr="00D335A4">
                        <w:rPr>
                          <w:b/>
                          <w:sz w:val="36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  <w:p w:rsidR="00C71D77" w:rsidRDefault="00C71D77" w:rsidP="00C71D77">
                      <w:pP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60E05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60E05">
                        <w:rPr>
                          <w:sz w:val="40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335A4">
                        <w:rPr>
                          <w:b/>
                          <w:sz w:val="40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радушная</w:t>
                      </w:r>
                    </w:p>
                    <w:p w:rsidR="00C71D77" w:rsidRPr="00C71D77" w:rsidRDefault="00C71D77" w:rsidP="00C71D7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D77">
        <w:rPr>
          <w:noProof/>
          <w:lang w:eastAsia="ru-RU"/>
        </w:rPr>
        <w:drawing>
          <wp:inline distT="0" distB="0" distL="0" distR="0" wp14:anchorId="3B29D2F6" wp14:editId="4E8EE87B">
            <wp:extent cx="5876925" cy="9258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моя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77" w:rsidRDefault="009A1F2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1F5A9" wp14:editId="590A5439">
                <wp:simplePos x="0" y="0"/>
                <wp:positionH relativeFrom="column">
                  <wp:posOffset>2958465</wp:posOffset>
                </wp:positionH>
                <wp:positionV relativeFrom="paragraph">
                  <wp:posOffset>4699635</wp:posOffset>
                </wp:positionV>
                <wp:extent cx="2742565" cy="331470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F24" w:rsidRPr="009A1F24" w:rsidRDefault="009A1F24" w:rsidP="009A1F2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67025" cy="3219449"/>
                                  <wp:effectExtent l="0" t="0" r="0" b="63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57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4183" cy="3216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1" type="#_x0000_t202" style="position:absolute;margin-left:232.95pt;margin-top:370.05pt;width:215.95pt;height:26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" filled="f" stroked="f">
                <v:fill o:detectmouseclick="t"/>
                <v:textbox>
                  <w:txbxContent>
                    <w:p w:rsidR="009A1F24" w:rsidRPr="009A1F24" w:rsidRDefault="009A1F24" w:rsidP="009A1F2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>
                            <wp:extent cx="2867025" cy="3219449"/>
                            <wp:effectExtent l="0" t="0" r="0" b="635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57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4183" cy="3216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9A2C1" wp14:editId="6265A904">
                <wp:simplePos x="0" y="0"/>
                <wp:positionH relativeFrom="column">
                  <wp:posOffset>129540</wp:posOffset>
                </wp:positionH>
                <wp:positionV relativeFrom="paragraph">
                  <wp:posOffset>4223385</wp:posOffset>
                </wp:positionV>
                <wp:extent cx="2667000" cy="2657475"/>
                <wp:effectExtent l="0" t="0" r="0" b="952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F24" w:rsidRPr="009A1F24" w:rsidRDefault="009A1F24" w:rsidP="009A1F2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2D7B5AD6" wp14:editId="70588F44">
                                  <wp:extent cx="2571750" cy="2028825"/>
                                  <wp:effectExtent l="0" t="0" r="0" b="9525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50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863" cy="2029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2" type="#_x0000_t202" style="position:absolute;margin-left:10.2pt;margin-top:332.55pt;width:210pt;height:20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" filled="f" stroked="f">
                <v:fill o:detectmouseclick="t"/>
                <v:textbox>
                  <w:txbxContent>
                    <w:p w:rsidR="009A1F24" w:rsidRPr="009A1F24" w:rsidRDefault="009A1F24" w:rsidP="009A1F2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2D7B5AD6" wp14:editId="70588F44">
                            <wp:extent cx="2571750" cy="2028825"/>
                            <wp:effectExtent l="0" t="0" r="0" b="9525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50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863" cy="2029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A5E6D" wp14:editId="0DC5621A">
                <wp:simplePos x="0" y="0"/>
                <wp:positionH relativeFrom="column">
                  <wp:posOffset>-19685</wp:posOffset>
                </wp:positionH>
                <wp:positionV relativeFrom="paragraph">
                  <wp:posOffset>379730</wp:posOffset>
                </wp:positionV>
                <wp:extent cx="5924550" cy="92106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21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D77" w:rsidRPr="000778A1" w:rsidRDefault="00C71D77" w:rsidP="00C71D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71D77" w:rsidRDefault="00C71D77" w:rsidP="00C71D7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78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Я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иева Дюлбер Ифратовна</w:t>
                            </w:r>
                            <w:r w:rsidRPr="000778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работаю воспитателем в МКДОУ «Юхарстальский детский сад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 w:rsidRPr="000778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вою профессию я выбрала потому, что мне очень нравится работать с детьми. На свои несколько лет работы, я научилась не только заниматься с детьми по своей работе, но и уважать каждого ребенка индивидуально. Да, именно, уважать, ведь уважение к ребенку – одна из высших ценностей в рабате педагога, путем уважения мы воспитываем детей и отдаемся полностью работе.  Я стараюсь создавать оптимальные условия для продуктивной работы воспитателей, провожу совместное планирование дальнейшей работы. Я люблю свою профессию и подхожу к своей профессиональной деятельности творчески.</w:t>
                            </w:r>
                          </w:p>
                          <w:p w:rsidR="009A1F24" w:rsidRDefault="009A1F24" w:rsidP="00C71D7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A1F24" w:rsidRDefault="009A1F24" w:rsidP="00C71D7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A1F24" w:rsidRPr="000778A1" w:rsidRDefault="009A1F24" w:rsidP="00C71D7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71D77" w:rsidRDefault="00C71D77" w:rsidP="00C71D7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71D77" w:rsidRPr="00C71D77" w:rsidRDefault="00C71D77" w:rsidP="00C71D7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43" type="#_x0000_t202" style="position:absolute;margin-left:-1.55pt;margin-top:29.9pt;width:466.5pt;height:725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" filled="f" stroked="f">
                <v:textbox style="mso-fit-shape-to-text:t">
                  <w:txbxContent>
                    <w:p w:rsidR="00C71D77" w:rsidRPr="000778A1" w:rsidRDefault="00C71D77" w:rsidP="00C71D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71D77" w:rsidRDefault="00C71D77" w:rsidP="00C71D7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78A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Я,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Али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юлбе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фратовна</w:t>
                      </w:r>
                      <w:proofErr w:type="spellEnd"/>
                      <w:r w:rsidRPr="000778A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работаю воспитателем в МКДОУ «</w:t>
                      </w:r>
                      <w:proofErr w:type="spellStart"/>
                      <w:r w:rsidRPr="000778A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Юхарстальский</w:t>
                      </w:r>
                      <w:proofErr w:type="spellEnd"/>
                      <w:r w:rsidRPr="000778A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детский сад»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 w:rsidRPr="000778A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вою профессию я выбрала потому, что мне очень нравится работать с детьми. На свои несколько лет работы, я научилась не только заниматься с детьми по своей работе, но и уважать каждого ребенка индивидуально. Да, именно, уважать, ведь уважение к ребенку – одна из высших ценностей в рабате педагога, путем уважения мы воспитываем детей и отдаемся полностью работе.  Я стараюсь создавать оптимальные условия для продуктивной работы воспитателей, провожу совместное планирование дальнейшей работы. Я люблю свою профессию и подхожу к своей профессиональной деятельности творчески.</w:t>
                      </w:r>
                    </w:p>
                    <w:p w:rsidR="009A1F24" w:rsidRDefault="009A1F24" w:rsidP="00C71D7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A1F24" w:rsidRDefault="009A1F24" w:rsidP="00C71D7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A1F24" w:rsidRPr="000778A1" w:rsidRDefault="009A1F24" w:rsidP="00C71D7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71D77" w:rsidRDefault="00C71D77" w:rsidP="00C71D7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71D77" w:rsidRPr="00C71D77" w:rsidRDefault="00C71D77" w:rsidP="00C71D7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D77">
        <w:rPr>
          <w:noProof/>
          <w:lang w:eastAsia="ru-RU"/>
        </w:rPr>
        <w:drawing>
          <wp:inline distT="0" distB="0" distL="0" distR="0" wp14:anchorId="0D21AFA8" wp14:editId="605C7EE5">
            <wp:extent cx="5924550" cy="921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моя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F388E1" wp14:editId="4CD70A70">
                <wp:simplePos x="0" y="0"/>
                <wp:positionH relativeFrom="column">
                  <wp:posOffset>-927735</wp:posOffset>
                </wp:positionH>
                <wp:positionV relativeFrom="paragraph">
                  <wp:posOffset>-567690</wp:posOffset>
                </wp:positionV>
                <wp:extent cx="5924550" cy="921067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F24" w:rsidRDefault="009A1F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44" type="#_x0000_t202" style="position:absolute;margin-left:-73.05pt;margin-top:-44.7pt;width:466.5pt;height:725.2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XhNQ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" filled="f" stroked="f">
                <v:fill o:detectmouseclick="t"/>
                <v:textbox style="mso-fit-shape-to-text:t">
                  <w:txbxContent>
                    <w:p w:rsidR="009A1F24" w:rsidRDefault="009A1F24"/>
                  </w:txbxContent>
                </v:textbox>
              </v:shape>
            </w:pict>
          </mc:Fallback>
        </mc:AlternateContent>
      </w:r>
    </w:p>
    <w:p w:rsidR="009A1F24" w:rsidRDefault="009A1F2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FA465" wp14:editId="52427AF3">
                <wp:simplePos x="0" y="0"/>
                <wp:positionH relativeFrom="column">
                  <wp:posOffset>81915</wp:posOffset>
                </wp:positionH>
                <wp:positionV relativeFrom="paragraph">
                  <wp:posOffset>203835</wp:posOffset>
                </wp:positionV>
                <wp:extent cx="5734050" cy="9210675"/>
                <wp:effectExtent l="0" t="0" r="0" b="38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21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61B3" w:rsidRDefault="00B561B3" w:rsidP="00C71D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71D77" w:rsidRDefault="009A1F24" w:rsidP="00C71D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1F2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ние</w:t>
                            </w:r>
                          </w:p>
                          <w:p w:rsidR="008F5F2F" w:rsidRDefault="008F5F2F" w:rsidP="00C71D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Институт Юждаг»</w:t>
                            </w:r>
                          </w:p>
                          <w:p w:rsidR="008F5F2F" w:rsidRDefault="008F5F2F" w:rsidP="00C71D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.Дербент</w:t>
                            </w:r>
                          </w:p>
                          <w:p w:rsidR="008F5F2F" w:rsidRDefault="008F5F2F" w:rsidP="00C71D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ециальность:Педагог</w:t>
                            </w:r>
                          </w:p>
                          <w:p w:rsidR="008F5F2F" w:rsidRPr="009A1F24" w:rsidRDefault="008F5F2F" w:rsidP="00C71D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тверждающие документы:</w:t>
                            </w:r>
                          </w:p>
                          <w:p w:rsidR="009A1F24" w:rsidRPr="00C71D77" w:rsidRDefault="0045103F" w:rsidP="00C71D7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210175" cy="3819525"/>
                                  <wp:effectExtent l="0" t="0" r="9525" b="9525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‪+7 928 537-07-55‬ 20180320_110114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8388" cy="3818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45" type="#_x0000_t202" style="position:absolute;margin-left:6.45pt;margin-top:16.05pt;width:451.5pt;height:72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" filled="f" stroked="f">
                <v:textbox style="mso-fit-shape-to-text:t">
                  <w:txbxContent>
                    <w:p w:rsidR="00B561B3" w:rsidRDefault="00B561B3" w:rsidP="00C71D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71D77" w:rsidRDefault="009A1F24" w:rsidP="00C71D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1F24"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ние</w:t>
                      </w:r>
                    </w:p>
                    <w:p w:rsidR="008F5F2F" w:rsidRDefault="008F5F2F" w:rsidP="00C71D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Институ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Южда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8F5F2F" w:rsidRDefault="008F5F2F" w:rsidP="00C71D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.Дербент</w:t>
                      </w:r>
                      <w:proofErr w:type="spellEnd"/>
                    </w:p>
                    <w:p w:rsidR="008F5F2F" w:rsidRDefault="008F5F2F" w:rsidP="00C71D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ециальность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дагог</w:t>
                      </w:r>
                      <w:proofErr w:type="spellEnd"/>
                    </w:p>
                    <w:p w:rsidR="008F5F2F" w:rsidRPr="009A1F24" w:rsidRDefault="008F5F2F" w:rsidP="00C71D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тверждающие документы:</w:t>
                      </w:r>
                    </w:p>
                    <w:p w:rsidR="009A1F24" w:rsidRPr="00C71D77" w:rsidRDefault="0045103F" w:rsidP="00C71D7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5210175" cy="3819525"/>
                            <wp:effectExtent l="0" t="0" r="9525" b="9525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‪+7 928 537-07-55‬ 20180320_110114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8388" cy="3818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886450" cy="10153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моя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E2" w:rsidRDefault="006211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5054C" wp14:editId="7978F21F">
                <wp:simplePos x="0" y="0"/>
                <wp:positionH relativeFrom="column">
                  <wp:posOffset>4711065</wp:posOffset>
                </wp:positionH>
                <wp:positionV relativeFrom="paragraph">
                  <wp:posOffset>1461135</wp:posOffset>
                </wp:positionV>
                <wp:extent cx="1200150" cy="9277350"/>
                <wp:effectExtent l="0" t="0" r="0" b="254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27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1B9" w:rsidRPr="006211B9" w:rsidRDefault="006211B9" w:rsidP="006211B9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04900" cy="1123950"/>
                                  <wp:effectExtent l="0" t="0" r="0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43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276" cy="1126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46" type="#_x0000_t202" style="position:absolute;margin-left:370.95pt;margin-top:115.05pt;width:94.5pt;height:730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" filled="f" stroked="f">
                <v:fill o:detectmouseclick="t"/>
                <v:textbox style="mso-fit-shape-to-text:t">
                  <w:txbxContent>
                    <w:p w:rsidR="006211B9" w:rsidRPr="006211B9" w:rsidRDefault="006211B9" w:rsidP="006211B9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>
                            <wp:extent cx="1104900" cy="1123950"/>
                            <wp:effectExtent l="0" t="0" r="0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43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276" cy="1126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2D1FBA" wp14:editId="0E271BF5">
                <wp:simplePos x="0" y="0"/>
                <wp:positionH relativeFrom="column">
                  <wp:posOffset>2958465</wp:posOffset>
                </wp:positionH>
                <wp:positionV relativeFrom="paragraph">
                  <wp:posOffset>7738109</wp:posOffset>
                </wp:positionV>
                <wp:extent cx="962025" cy="119062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7" type="#_x0000_t202" style="position:absolute;margin-left:232.95pt;margin-top:609.3pt;width:75.75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" filled="f" stroked="f">
                <v:textbox>
                  <w:txbxContent>
                    <w:p w:rsidR="00D676E2" w:rsidRPr="00D676E2" w:rsidRDefault="00D676E2" w:rsidP="00D676E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684360" wp14:editId="73ED6448">
                <wp:simplePos x="0" y="0"/>
                <wp:positionH relativeFrom="column">
                  <wp:posOffset>4892039</wp:posOffset>
                </wp:positionH>
                <wp:positionV relativeFrom="paragraph">
                  <wp:posOffset>6280785</wp:posOffset>
                </wp:positionV>
                <wp:extent cx="1019175" cy="102870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30841FD0" wp14:editId="57C54122">
                                  <wp:extent cx="852488" cy="933450"/>
                                  <wp:effectExtent l="0" t="0" r="508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51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968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7" type="#_x0000_t202" style="position:absolute;margin-left:385.2pt;margin-top:494.55pt;width:80.2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" filled="f" stroked="f">
                <v:fill o:detectmouseclick="t"/>
                <v:textbox>
                  <w:txbxContent>
                    <w:p w:rsidR="00D676E2" w:rsidRPr="00D676E2" w:rsidRDefault="00D676E2" w:rsidP="00D676E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629FB4E9" wp14:editId="23EC4A0E">
                            <wp:extent cx="852488" cy="933450"/>
                            <wp:effectExtent l="0" t="0" r="508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51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968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D1703" wp14:editId="5DD8CDD7">
                <wp:simplePos x="0" y="0"/>
                <wp:positionH relativeFrom="column">
                  <wp:posOffset>4082415</wp:posOffset>
                </wp:positionH>
                <wp:positionV relativeFrom="paragraph">
                  <wp:posOffset>7690485</wp:posOffset>
                </wp:positionV>
                <wp:extent cx="1685290" cy="151066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6E92B9F1" wp14:editId="0DF44100">
                                  <wp:extent cx="1064260" cy="1419225"/>
                                  <wp:effectExtent l="0" t="0" r="2540" b="9525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58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26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8" type="#_x0000_t202" style="position:absolute;margin-left:321.45pt;margin-top:605.55pt;width:132.7pt;height:11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" filled="f" stroked="f">
                <v:fill o:detectmouseclick="t"/>
                <v:textbox>
                  <w:txbxContent>
                    <w:p w:rsidR="00D676E2" w:rsidRPr="00D676E2" w:rsidRDefault="00D676E2" w:rsidP="00D676E2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440FA3CE" wp14:editId="270BEB42">
                            <wp:extent cx="1064260" cy="1419225"/>
                            <wp:effectExtent l="0" t="0" r="2540" b="9525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58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26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DA5C4" wp14:editId="60AD4949">
                <wp:simplePos x="0" y="0"/>
                <wp:positionH relativeFrom="column">
                  <wp:posOffset>2891791</wp:posOffset>
                </wp:positionH>
                <wp:positionV relativeFrom="paragraph">
                  <wp:posOffset>6233160</wp:posOffset>
                </wp:positionV>
                <wp:extent cx="1905000" cy="1552575"/>
                <wp:effectExtent l="0" t="0" r="0" b="952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0C933540" wp14:editId="066E82F7">
                                  <wp:extent cx="1722120" cy="1291590"/>
                                  <wp:effectExtent l="0" t="0" r="0" b="381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57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120" cy="129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9" type="#_x0000_t202" style="position:absolute;margin-left:227.7pt;margin-top:490.8pt;width:150pt;height:12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" filled="f" stroked="f">
                <v:fill o:detectmouseclick="t"/>
                <v:textbox>
                  <w:txbxContent>
                    <w:p w:rsidR="00D676E2" w:rsidRPr="00D676E2" w:rsidRDefault="00D676E2" w:rsidP="00D676E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3D27F575" wp14:editId="410060CC">
                            <wp:extent cx="1722120" cy="1291590"/>
                            <wp:effectExtent l="0" t="0" r="0" b="381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57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120" cy="129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E163BC" wp14:editId="4BBC2AEB">
                <wp:simplePos x="0" y="0"/>
                <wp:positionH relativeFrom="column">
                  <wp:posOffset>291465</wp:posOffset>
                </wp:positionH>
                <wp:positionV relativeFrom="paragraph">
                  <wp:posOffset>4916170</wp:posOffset>
                </wp:positionV>
                <wp:extent cx="3171825" cy="1828800"/>
                <wp:effectExtent l="0" t="0" r="0" b="444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Default="00D676E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EC9E83" wp14:editId="1789C974">
                                  <wp:extent cx="2320050" cy="4038600"/>
                                  <wp:effectExtent l="0" t="0" r="4445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56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716" cy="404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2" o:spid="_x0000_s1051" type="#_x0000_t202" style="position:absolute;margin-left:22.95pt;margin-top:387.1pt;width:249.7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" filled="f" stroked="f">
                <v:textbox style="mso-fit-shape-to-text:t">
                  <w:txbxContent>
                    <w:p w:rsidR="00D676E2" w:rsidRDefault="00D676E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EC9E83" wp14:editId="1789C974">
                            <wp:extent cx="2320050" cy="4038600"/>
                            <wp:effectExtent l="0" t="0" r="4445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56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716" cy="404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C74A86" wp14:editId="54829F4A">
                <wp:simplePos x="0" y="0"/>
                <wp:positionH relativeFrom="column">
                  <wp:posOffset>3557905</wp:posOffset>
                </wp:positionH>
                <wp:positionV relativeFrom="paragraph">
                  <wp:posOffset>4509135</wp:posOffset>
                </wp:positionV>
                <wp:extent cx="2437765" cy="18288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5A4251DD" wp14:editId="3D4B656D">
                                  <wp:extent cx="2252627" cy="1428750"/>
                                  <wp:effectExtent l="0" t="0" r="0" b="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49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4885" cy="1430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51" type="#_x0000_t202" style="position:absolute;margin-left:280.15pt;margin-top:355.05pt;width:191.95pt;height:2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" filled="f" stroked="f">
                <v:fill o:detectmouseclick="t"/>
                <v:textbox>
                  <w:txbxContent>
                    <w:p w:rsidR="00D676E2" w:rsidRPr="00D676E2" w:rsidRDefault="00D676E2" w:rsidP="00D676E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75F056B9" wp14:editId="203BE534">
                            <wp:extent cx="2252627" cy="1428750"/>
                            <wp:effectExtent l="0" t="0" r="0" b="0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49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4885" cy="1430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25C4F5" wp14:editId="6E01B422">
                <wp:simplePos x="0" y="0"/>
                <wp:positionH relativeFrom="column">
                  <wp:posOffset>605790</wp:posOffset>
                </wp:positionH>
                <wp:positionV relativeFrom="paragraph">
                  <wp:posOffset>3328035</wp:posOffset>
                </wp:positionV>
                <wp:extent cx="2466975" cy="1828800"/>
                <wp:effectExtent l="0" t="0" r="0" b="254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56387609" wp14:editId="4F151B4C">
                                  <wp:extent cx="2284095" cy="1268730"/>
                                  <wp:effectExtent l="0" t="0" r="1905" b="762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35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4095" cy="126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" o:spid="_x0000_s1052" type="#_x0000_t202" style="position:absolute;margin-left:47.7pt;margin-top:262.05pt;width:194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" filled="f" stroked="f">
                <v:fill o:detectmouseclick="t"/>
                <v:textbox style="mso-fit-shape-to-text:t">
                  <w:txbxContent>
                    <w:p w:rsidR="00D676E2" w:rsidRPr="00D676E2" w:rsidRDefault="00D676E2" w:rsidP="00D676E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06BDF762" wp14:editId="40C81BC1">
                            <wp:extent cx="2284095" cy="1268730"/>
                            <wp:effectExtent l="0" t="0" r="1905" b="762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35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4095" cy="126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6860FB" wp14:editId="095D54EE">
                <wp:simplePos x="0" y="0"/>
                <wp:positionH relativeFrom="column">
                  <wp:posOffset>3462655</wp:posOffset>
                </wp:positionH>
                <wp:positionV relativeFrom="paragraph">
                  <wp:posOffset>2947035</wp:posOffset>
                </wp:positionV>
                <wp:extent cx="2533015" cy="182880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01930CCD" wp14:editId="015ED49E">
                                  <wp:extent cx="2350135" cy="1323340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33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0135" cy="1323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53" type="#_x0000_t202" style="position:absolute;margin-left:272.65pt;margin-top:232.05pt;width:199.45pt;height:2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" filled="f" stroked="f">
                <v:fill o:detectmouseclick="t"/>
                <v:textbox>
                  <w:txbxContent>
                    <w:p w:rsidR="00D676E2" w:rsidRPr="00D676E2" w:rsidRDefault="00D676E2" w:rsidP="00D676E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45D3BBB4" wp14:editId="66D4D4A9">
                            <wp:extent cx="2350135" cy="1323340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33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0135" cy="1323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FD679" wp14:editId="1523B9A6">
                <wp:simplePos x="0" y="0"/>
                <wp:positionH relativeFrom="column">
                  <wp:posOffset>2739390</wp:posOffset>
                </wp:positionH>
                <wp:positionV relativeFrom="paragraph">
                  <wp:posOffset>1413509</wp:posOffset>
                </wp:positionV>
                <wp:extent cx="1946275" cy="1609725"/>
                <wp:effectExtent l="0" t="0" r="0" b="952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9A012C2" wp14:editId="1CFC845E">
                                  <wp:extent cx="1763395" cy="1322705"/>
                                  <wp:effectExtent l="0" t="0" r="8255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6-WA0032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395" cy="132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54" type="#_x0000_t202" style="position:absolute;margin-left:215.7pt;margin-top:111.3pt;width:153.25pt;height:1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" filled="f" stroked="f">
                <v:fill o:detectmouseclick="t"/>
                <v:textbox>
                  <w:txbxContent>
                    <w:p w:rsidR="00D676E2" w:rsidRPr="00D676E2" w:rsidRDefault="00D676E2" w:rsidP="00D676E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160930A3" wp14:editId="799B92A3">
                            <wp:extent cx="1763395" cy="1322705"/>
                            <wp:effectExtent l="0" t="0" r="8255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6-WA0032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395" cy="132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95D90B" wp14:editId="0DB43645">
                <wp:simplePos x="0" y="0"/>
                <wp:positionH relativeFrom="column">
                  <wp:posOffset>234315</wp:posOffset>
                </wp:positionH>
                <wp:positionV relativeFrom="paragraph">
                  <wp:posOffset>1508760</wp:posOffset>
                </wp:positionV>
                <wp:extent cx="2657475" cy="1666875"/>
                <wp:effectExtent l="0" t="0" r="0" b="952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55D5C625" wp14:editId="051F639E">
                                  <wp:extent cx="1575435" cy="1575435"/>
                                  <wp:effectExtent l="0" t="0" r="5715" b="571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‪+7 928 537-07-55‬ 20180320_110515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435" cy="157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55" type="#_x0000_t202" style="position:absolute;margin-left:18.45pt;margin-top:118.8pt;width:209.25pt;height:13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" filled="f" stroked="f">
                <v:fill o:detectmouseclick="t"/>
                <v:textbox>
                  <w:txbxContent>
                    <w:p w:rsidR="00D676E2" w:rsidRPr="00D676E2" w:rsidRDefault="00D676E2" w:rsidP="00D676E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22E47C55" wp14:editId="328285CC">
                            <wp:extent cx="1575435" cy="1575435"/>
                            <wp:effectExtent l="0" t="0" r="5715" b="571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‪+7 928 537-07-55‬ 20180320_110515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435" cy="157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929C2E" wp14:editId="747E6381">
                <wp:simplePos x="0" y="0"/>
                <wp:positionH relativeFrom="column">
                  <wp:posOffset>234315</wp:posOffset>
                </wp:positionH>
                <wp:positionV relativeFrom="paragraph">
                  <wp:posOffset>461010</wp:posOffset>
                </wp:positionV>
                <wp:extent cx="5638800" cy="914400"/>
                <wp:effectExtent l="0" t="0" r="0" b="254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6E2" w:rsidRPr="00D676E2" w:rsidRDefault="00D676E2" w:rsidP="00D676E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ворческая масте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" o:spid="_x0000_s1056" type="#_x0000_t202" style="position:absolute;margin-left:18.45pt;margin-top:36.3pt;width:444pt;height:1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D676E2" w:rsidRPr="00D676E2" w:rsidRDefault="00D676E2" w:rsidP="00D676E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ворческая мастерская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76E2">
        <w:rPr>
          <w:noProof/>
          <w:lang w:eastAsia="ru-RU"/>
        </w:rPr>
        <w:drawing>
          <wp:inline distT="0" distB="0" distL="0" distR="0" wp14:anchorId="2FBC410D" wp14:editId="64186CDB">
            <wp:extent cx="6105525" cy="92773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моя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B9" w:rsidRDefault="006211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048EB6" wp14:editId="3AE395BD">
                <wp:simplePos x="0" y="0"/>
                <wp:positionH relativeFrom="column">
                  <wp:posOffset>253365</wp:posOffset>
                </wp:positionH>
                <wp:positionV relativeFrom="paragraph">
                  <wp:posOffset>1134745</wp:posOffset>
                </wp:positionV>
                <wp:extent cx="6276975" cy="8362950"/>
                <wp:effectExtent l="0" t="0" r="0" b="254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1B9" w:rsidRPr="006211B9" w:rsidRDefault="006211B9" w:rsidP="006211B9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пасибо за вним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58" type="#_x0000_t202" style="position:absolute;margin-left:19.95pt;margin-top:89.35pt;width:494.25pt;height:658.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6211B9" w:rsidRPr="006211B9" w:rsidRDefault="006211B9" w:rsidP="006211B9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</w:t>
                      </w:r>
                      <w:bookmarkStart w:id="1" w:name="_GoBack"/>
                      <w:bookmarkEnd w:id="1"/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пасибо за вним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2D3024" wp14:editId="0E9C80C4">
            <wp:extent cx="6276975" cy="83629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моя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77"/>
    <w:rsid w:val="0002585A"/>
    <w:rsid w:val="00070748"/>
    <w:rsid w:val="000C286F"/>
    <w:rsid w:val="000D2944"/>
    <w:rsid w:val="003F768E"/>
    <w:rsid w:val="0045103F"/>
    <w:rsid w:val="006211B9"/>
    <w:rsid w:val="00735DE8"/>
    <w:rsid w:val="007964BA"/>
    <w:rsid w:val="008108C4"/>
    <w:rsid w:val="008F5F2F"/>
    <w:rsid w:val="00956A96"/>
    <w:rsid w:val="009A1F24"/>
    <w:rsid w:val="00B432F1"/>
    <w:rsid w:val="00B561B3"/>
    <w:rsid w:val="00B60E05"/>
    <w:rsid w:val="00C71D77"/>
    <w:rsid w:val="00D335A4"/>
    <w:rsid w:val="00D6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g"/><Relationship Id="rId18" Type="http://schemas.openxmlformats.org/officeDocument/2006/relationships/image" Target="media/image21.jpg"/><Relationship Id="rId26" Type="http://schemas.openxmlformats.org/officeDocument/2006/relationships/image" Target="media/image120.jpg"/><Relationship Id="rId39" Type="http://schemas.openxmlformats.org/officeDocument/2006/relationships/image" Target="media/image180.jpg"/><Relationship Id="rId3" Type="http://schemas.microsoft.com/office/2007/relationships/stylesWithEffects" Target="stylesWithEffects.xml"/><Relationship Id="rId21" Type="http://schemas.openxmlformats.org/officeDocument/2006/relationships/image" Target="media/image9.jpg"/><Relationship Id="rId34" Type="http://schemas.openxmlformats.org/officeDocument/2006/relationships/image" Target="media/image17.jpg"/><Relationship Id="rId42" Type="http://schemas.openxmlformats.org/officeDocument/2006/relationships/image" Target="media/image23.jpg"/><Relationship Id="rId7" Type="http://schemas.openxmlformats.org/officeDocument/2006/relationships/image" Target="media/image11.jpg"/><Relationship Id="rId12" Type="http://schemas.openxmlformats.org/officeDocument/2006/relationships/image" Target="media/image22.jpg"/><Relationship Id="rId17" Type="http://schemas.openxmlformats.org/officeDocument/2006/relationships/image" Target="media/image7.jpg"/><Relationship Id="rId25" Type="http://schemas.openxmlformats.org/officeDocument/2006/relationships/image" Target="media/image12.jpg"/><Relationship Id="rId33" Type="http://schemas.openxmlformats.org/officeDocument/2006/relationships/image" Target="media/image16.jpg"/><Relationship Id="rId38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40.jpg"/><Relationship Id="rId20" Type="http://schemas.openxmlformats.org/officeDocument/2006/relationships/image" Target="media/image80.jpg"/><Relationship Id="rId29" Type="http://schemas.openxmlformats.org/officeDocument/2006/relationships/image" Target="media/image130.jpg"/><Relationship Id="rId41" Type="http://schemas.openxmlformats.org/officeDocument/2006/relationships/image" Target="media/image19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image" Target="media/image100.jpg"/><Relationship Id="rId32" Type="http://schemas.openxmlformats.org/officeDocument/2006/relationships/image" Target="media/image91.jpg"/><Relationship Id="rId37" Type="http://schemas.openxmlformats.org/officeDocument/2006/relationships/image" Target="media/image170.jpg"/><Relationship Id="rId40" Type="http://schemas.openxmlformats.org/officeDocument/2006/relationships/image" Target="media/image2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image" Target="media/image14.jpg"/><Relationship Id="rId36" Type="http://schemas.openxmlformats.org/officeDocument/2006/relationships/image" Target="media/image18.jpg"/><Relationship Id="rId10" Type="http://schemas.openxmlformats.org/officeDocument/2006/relationships/image" Target="media/image30.jpeg"/><Relationship Id="rId19" Type="http://schemas.openxmlformats.org/officeDocument/2006/relationships/image" Target="media/image8.jpg"/><Relationship Id="rId31" Type="http://schemas.openxmlformats.org/officeDocument/2006/relationships/image" Target="media/image140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g"/><Relationship Id="rId22" Type="http://schemas.openxmlformats.org/officeDocument/2006/relationships/image" Target="media/image90.jpg"/><Relationship Id="rId27" Type="http://schemas.openxmlformats.org/officeDocument/2006/relationships/image" Target="media/image13.jpg"/><Relationship Id="rId30" Type="http://schemas.openxmlformats.org/officeDocument/2006/relationships/image" Target="media/image15.jpg"/><Relationship Id="rId35" Type="http://schemas.openxmlformats.org/officeDocument/2006/relationships/image" Target="media/image160.jpg"/><Relationship Id="rId43" Type="http://schemas.openxmlformats.org/officeDocument/2006/relationships/image" Target="media/image200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74D-A4CA-4E28-BEAC-F52D7CC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dcterms:created xsi:type="dcterms:W3CDTF">2018-03-16T12:24:00Z</dcterms:created>
  <dcterms:modified xsi:type="dcterms:W3CDTF">2018-03-20T08:34:00Z</dcterms:modified>
</cp:coreProperties>
</file>